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AE" w:rsidRPr="00813FB3" w:rsidRDefault="00040AAE" w:rsidP="00040AA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3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813FB3" w:rsidRDefault="00040AAE" w:rsidP="00040AA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3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040AAE" w:rsidRPr="00813FB3" w:rsidRDefault="00040AAE" w:rsidP="00040AA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3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040AAE" w:rsidRPr="00813FB3" w:rsidRDefault="00040AAE" w:rsidP="00040A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AAE" w:rsidRPr="00813FB3" w:rsidRDefault="00040AAE" w:rsidP="00040A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AAE" w:rsidRPr="00813FB3" w:rsidRDefault="00040AAE" w:rsidP="00040A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AAE" w:rsidRPr="00813FB3" w:rsidRDefault="00040AAE" w:rsidP="00040A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AAE" w:rsidRPr="00813FB3" w:rsidRDefault="00040AAE" w:rsidP="00040AA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3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040AAE" w:rsidRPr="00813FB3" w:rsidRDefault="00040AAE" w:rsidP="00040A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0AAE" w:rsidRPr="00813FB3" w:rsidRDefault="00117C47" w:rsidP="00040AAE">
      <w:pPr>
        <w:tabs>
          <w:tab w:val="center" w:pos="479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A57E9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A57E9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1</w:t>
      </w:r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Start"/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Ч</w:t>
      </w:r>
      <w:proofErr w:type="gramEnd"/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нск</w:t>
      </w:r>
      <w:proofErr w:type="spellEnd"/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4A57E9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040AAE"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№ </w:t>
      </w:r>
      <w:r w:rsidR="009B6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81</w:t>
      </w:r>
    </w:p>
    <w:p w:rsidR="00040AAE" w:rsidRPr="00813FB3" w:rsidRDefault="00040AAE" w:rsidP="00040A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3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инского района</w:t>
      </w:r>
    </w:p>
    <w:p w:rsidR="00040AAE" w:rsidRPr="00813FB3" w:rsidRDefault="00040AAE" w:rsidP="00040AA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7"/>
      </w:tblGrid>
      <w:tr w:rsidR="00040AAE" w:rsidRPr="00813FB3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813FB3" w:rsidRDefault="00040AAE" w:rsidP="00117C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C6103C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 утверждении По</w:t>
            </w:r>
            <w:r w:rsidR="00AD7A81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жения о порядке </w:t>
            </w:r>
            <w:r w:rsidR="00882237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C6103C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дачи расчетн</w:t>
            </w:r>
            <w:r w:rsidR="00882237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="00C6103C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к</w:t>
            </w:r>
            <w:r w:rsidR="00882237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</w:t>
            </w:r>
            <w:r w:rsidR="00C6103C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Администрации Чаинского сельского поселения </w:t>
            </w:r>
            <w:r w:rsidR="00117C47" w:rsidRPr="00117C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инского района Томской области </w:t>
            </w:r>
            <w:r w:rsidR="00882237" w:rsidRPr="00813F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формы расчетного листка</w:t>
            </w:r>
          </w:p>
        </w:tc>
      </w:tr>
    </w:tbl>
    <w:p w:rsidR="00B8112E" w:rsidRPr="00813FB3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3FB3" w:rsidRDefault="004D2CC8" w:rsidP="00117C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требованиями ч. 2 ст. 136</w:t>
      </w:r>
      <w:r w:rsidR="00265C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hyperlink r:id="rId7" w:history="1">
        <w:r w:rsidRPr="004D2C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</w:p>
    <w:p w:rsidR="00813FB3" w:rsidRDefault="00813FB3" w:rsidP="004D2C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C8" w:rsidRPr="004D2CC8" w:rsidRDefault="00813FB3" w:rsidP="004D2C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 w:rsidR="004D2CC8" w:rsidRPr="004D2C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2CC8" w:rsidRPr="004D2CC8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Утвердить Положение </w:t>
      </w:r>
      <w:r w:rsidR="00882237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порядке выдачи расчетных листков в Администрации Чаинского сельского поселения Чаинского района Томской области и формы расчетного листка (</w:t>
      </w: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</w:t>
      </w:r>
      <w:r w:rsidR="00882237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№ 1)</w:t>
      </w: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4D2CC8" w:rsidRPr="004D2CC8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Утвердить и ввести в действие форму расчетного листка (Приложение </w:t>
      </w:r>
      <w:r w:rsidR="00117C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№</w:t>
      </w: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).</w:t>
      </w:r>
    </w:p>
    <w:p w:rsidR="004D2CC8" w:rsidRPr="004D2CC8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Утвердить и ввести в действие форму бланка доверенности на получение расчетного листка (Приложение </w:t>
      </w:r>
      <w:r w:rsidR="00117C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№</w:t>
      </w: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).</w:t>
      </w:r>
    </w:p>
    <w:p w:rsidR="004D2CC8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Утвердить и ввести в действие форму Журнала учета выдачи расчетных листков (Приложение</w:t>
      </w:r>
      <w:r w:rsidR="00117C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</w:t>
      </w: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.</w:t>
      </w:r>
    </w:p>
    <w:p w:rsidR="00117C47" w:rsidRPr="004D2CC8" w:rsidRDefault="00117C47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Утвердить и ввести в действие форму заявления о пересылке расчетного листка на электронную почту работника (Приложение № 5).</w:t>
      </w:r>
    </w:p>
    <w:p w:rsidR="00EF29A0" w:rsidRPr="00813FB3" w:rsidRDefault="00117C47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значить ответственным лицом за выдачу расчетных листков Щукину Н.М., бухгалтера Администрации Чаинского сельского поселения.</w:t>
      </w:r>
    </w:p>
    <w:p w:rsidR="00EF29A0" w:rsidRPr="00813FB3" w:rsidRDefault="00117C47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Настоящее постановление вступает в силу после официального обнародования и подлежит размещению на официальном сайте муниципального образования «Чаинское сельское поселение» в сети «Интернет».</w:t>
      </w:r>
    </w:p>
    <w:p w:rsidR="00EF29A0" w:rsidRPr="00813FB3" w:rsidRDefault="00117C47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gramStart"/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F29A0" w:rsidRPr="00813FB3" w:rsidRDefault="00EF29A0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F29A0" w:rsidRPr="00813FB3" w:rsidRDefault="00EF29A0" w:rsidP="00EF29A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F29A0" w:rsidRPr="00813FB3" w:rsidRDefault="00117C47" w:rsidP="00813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. о. </w:t>
      </w:r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="00EF29A0" w:rsidRPr="00813FB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аинского сельского поселения 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Т.А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рная</w:t>
      </w:r>
      <w:proofErr w:type="spellEnd"/>
    </w:p>
    <w:p w:rsidR="00EF29A0" w:rsidRDefault="004D2CC8" w:rsidP="00813FB3">
      <w:pPr>
        <w:rPr>
          <w:lang w:eastAsia="ru-RU"/>
        </w:rPr>
      </w:pPr>
      <w:r w:rsidRPr="004D2CC8">
        <w:rPr>
          <w:lang w:eastAsia="ru-RU"/>
        </w:rPr>
        <w:br/>
      </w:r>
    </w:p>
    <w:p w:rsidR="001C12FC" w:rsidRDefault="00813FB3" w:rsidP="00813FB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lastRenderedPageBreak/>
        <w:t>П</w:t>
      </w:r>
      <w:r w:rsidR="004D2CC8"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№</w:t>
      </w:r>
      <w:r w:rsidR="004D2CC8"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1</w:t>
      </w:r>
      <w:r w:rsidR="004D2CC8"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 xml:space="preserve">к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постановлению Администрации </w:t>
      </w:r>
    </w:p>
    <w:p w:rsidR="00813FB3" w:rsidRDefault="00813FB3" w:rsidP="00813FB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Чаинского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сельского поселения </w:t>
      </w:r>
    </w:p>
    <w:p w:rsidR="004D2CC8" w:rsidRPr="004D2CC8" w:rsidRDefault="004D2CC8" w:rsidP="00813FB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от </w:t>
      </w:r>
      <w:r w:rsidR="00117C4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05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</w:t>
      </w:r>
      <w:r w:rsidR="00117C4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10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20</w:t>
      </w:r>
      <w:r w:rsid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21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="00117C4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№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="00117C4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81</w:t>
      </w:r>
    </w:p>
    <w:p w:rsidR="004D2CC8" w:rsidRPr="004D2CC8" w:rsidRDefault="004D2CC8" w:rsidP="00813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2C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</w:t>
      </w:r>
    </w:p>
    <w:p w:rsidR="00265C6D" w:rsidRPr="00265C6D" w:rsidRDefault="00882237" w:rsidP="0026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оложение о порядке выдачи расчетных листков в Администрации Чаинского сельского поселения Чаинского района Томской области </w:t>
      </w:r>
    </w:p>
    <w:p w:rsidR="004D2CC8" w:rsidRPr="00265C6D" w:rsidRDefault="00882237" w:rsidP="0026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 формы расчетного листка</w:t>
      </w:r>
    </w:p>
    <w:p w:rsidR="00265C6D" w:rsidRPr="00265C6D" w:rsidRDefault="00265C6D" w:rsidP="00813FB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4D2CC8" w:rsidRPr="00265C6D" w:rsidRDefault="004D2CC8" w:rsidP="00813FB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 Настоящее Положение разработано в соответствии с ч. 2 ст. 136 </w:t>
      </w:r>
      <w:hyperlink r:id="rId8" w:history="1">
        <w:r w:rsidRPr="00265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кодекса Российской Федерации</w:t>
        </w:r>
      </w:hyperlink>
      <w:r w:rsidRPr="0026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 Настоящее Положение устанавливает порядок и сроки выдачи расчетных листков </w:t>
      </w:r>
      <w:r w:rsidR="00882237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никам Администрации</w:t>
      </w:r>
      <w:r w:rsidR="00882237" w:rsidRPr="00265C6D">
        <w:rPr>
          <w:rFonts w:ascii="Times New Roman" w:hAnsi="Times New Roman" w:cs="Times New Roman"/>
          <w:sz w:val="24"/>
          <w:szCs w:val="24"/>
        </w:rPr>
        <w:t xml:space="preserve"> </w:t>
      </w:r>
      <w:r w:rsidR="00882237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аинского сельского поселения Чаинского района Томской области (далее – Администрация).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3. </w:t>
      </w:r>
      <w:proofErr w:type="gramStart"/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 расчетным листком в настоящем Положении понимается ежемесячное уведомление о составных частях заработной платы, причитающихся за соответствующий период, о размерах иных сумм, начисленных </w:t>
      </w:r>
      <w:r w:rsidR="00882237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нику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о размерах и об основаниях произведенных удержаний, а также об общей денежной сумме</w:t>
      </w:r>
      <w:proofErr w:type="gramEnd"/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gramStart"/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лежащей к выплате.</w:t>
      </w:r>
      <w:proofErr w:type="gramEnd"/>
    </w:p>
    <w:p w:rsidR="00813FB3" w:rsidRPr="00265C6D" w:rsidRDefault="00813FB3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2CC8" w:rsidRPr="00265C6D" w:rsidRDefault="004D2CC8" w:rsidP="00813FB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Порядок выдачи расчетных листков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 Расчетные листки выдаются </w:t>
      </w:r>
      <w:r w:rsidR="00EF29A0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никам 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текущий расчетный период один раз в месяц не позднее дня, установленного для окончательного расчета по заработной плате</w:t>
      </w:r>
      <w:r w:rsidR="00EF29A0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том числе работающим по совместительству.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2. Выдача расчетных листков </w:t>
      </w:r>
      <w:r w:rsidR="00882237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никам 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уществляется каждому лично в руки под подпись в Журнале учета выдачи расчетных листков.</w:t>
      </w:r>
    </w:p>
    <w:p w:rsidR="00813FB3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882237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 </w:t>
      </w:r>
      <w:r w:rsidR="00EF29A0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никам предоставляется право на получение расчетного листка через представителя, уполномоченного надлежащим образом оформленной доверенностью, либо отправляются на электронную почту работника (по письменному заявлению работника), в день расчета по заработной плате, который у</w:t>
      </w:r>
      <w:r w:rsidR="00A029B5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EF29A0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новлен Положением об оплате труда и другими нормативными актами </w:t>
      </w:r>
      <w:r w:rsidR="00A029B5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и</w:t>
      </w:r>
      <w:r w:rsidR="00EF29A0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EF29A0" w:rsidRPr="00265C6D" w:rsidRDefault="00EF29A0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 Расчетные листки формируются автоматически с помощью </w:t>
      </w:r>
      <w:r w:rsidR="002235D2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дуля «ПАРУС-</w:t>
      </w:r>
      <w:r w:rsidR="00C44530" w:rsidRPr="00265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а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, используемого бухгалтерией для расчетов по оплате труда работников Администрации. </w:t>
      </w:r>
    </w:p>
    <w:p w:rsidR="00A029B5" w:rsidRPr="00265C6D" w:rsidRDefault="00EF29A0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029B5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813FB3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A029B5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 связи с тем, что расчетный листок содержит персональные данные работника, ответственное лицо, осуществляющее выдачу расчетных листков, несет персональную ответственность за сохранение конфиденциальности данной информации.</w:t>
      </w:r>
    </w:p>
    <w:p w:rsidR="00A029B5" w:rsidRPr="00265C6D" w:rsidRDefault="00A029B5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813FB3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4D2CC8" w:rsidRPr="00265C6D" w:rsidRDefault="00A029B5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813FB3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и выплате работнику отпускных отдельно от заработной платы расчетный листок не выдается. При следующей выплате заработной платы сумма отпускных указывается в расчетном листке.</w:t>
      </w:r>
    </w:p>
    <w:p w:rsidR="00A029B5" w:rsidRPr="00265C6D" w:rsidRDefault="00A029B5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2CC8" w:rsidRPr="00265C6D" w:rsidRDefault="004D2CC8" w:rsidP="00813FB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Заключительные положения</w:t>
      </w:r>
    </w:p>
    <w:p w:rsidR="004D2CC8" w:rsidRPr="00265C6D" w:rsidRDefault="004D2CC8" w:rsidP="00813FB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 Форма расчетного листка согласована </w:t>
      </w:r>
      <w:r w:rsidR="00813FB3"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никами </w:t>
      </w:r>
      <w:r w:rsidRPr="00265C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коллективном собрании, протокол </w:t>
      </w:r>
      <w:r w:rsidRPr="0026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733B" w:rsidRPr="00265C6D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</w:t>
      </w:r>
      <w:r w:rsidRPr="0026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265C6D" w:rsidRDefault="00265C6D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65C6D" w:rsidRDefault="00265C6D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13FB3" w:rsidRPr="00DC33D4" w:rsidRDefault="004D2CC8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4D2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br/>
      </w:r>
      <w:r w:rsidR="00813FB3" w:rsidRPr="00DC33D4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Приложение № </w:t>
      </w:r>
      <w:r w:rsidR="00DC33D4" w:rsidRPr="00DC33D4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2</w:t>
      </w:r>
    </w:p>
    <w:p w:rsidR="001C12FC" w:rsidRDefault="00813FB3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DC33D4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к постановлению Администрации</w:t>
      </w:r>
    </w:p>
    <w:p w:rsidR="00813FB3" w:rsidRPr="00DC33D4" w:rsidRDefault="00813FB3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DC33D4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Чаинского сельского поселения </w:t>
      </w:r>
    </w:p>
    <w:p w:rsidR="00813FB3" w:rsidRPr="00DC33D4" w:rsidRDefault="00813FB3" w:rsidP="00D2733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от </w:t>
      </w:r>
      <w:r w:rsidR="00D2733B"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05</w:t>
      </w:r>
      <w:r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</w:t>
      </w:r>
      <w:r w:rsidR="00D2733B"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10</w:t>
      </w:r>
      <w:r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.2021 </w:t>
      </w:r>
      <w:r w:rsidR="00D2733B" w:rsidRPr="00F03EB7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№ 81</w:t>
      </w:r>
    </w:p>
    <w:p w:rsidR="00813FB3" w:rsidRDefault="00813FB3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2CC8" w:rsidRPr="004D2CC8" w:rsidRDefault="004D2CC8" w:rsidP="004D2C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03EB7" w:rsidRPr="00F03EB7" w:rsidRDefault="00F03EB7" w:rsidP="00F03EB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6"/>
        <w:gridCol w:w="319"/>
        <w:gridCol w:w="1587"/>
        <w:gridCol w:w="1638"/>
        <w:gridCol w:w="1120"/>
        <w:gridCol w:w="280"/>
        <w:gridCol w:w="1340"/>
        <w:gridCol w:w="1020"/>
        <w:gridCol w:w="2084"/>
      </w:tblGrid>
      <w:tr w:rsidR="00F03EB7" w:rsidRPr="00F03EB7" w:rsidTr="00265C6D">
        <w:trPr>
          <w:trHeight w:val="480"/>
        </w:trPr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[</w:t>
            </w:r>
            <w:proofErr w:type="spellStart"/>
            <w:proofErr w:type="gramStart"/>
            <w:r w:rsidRPr="00F03E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</w:t>
            </w:r>
            <w:proofErr w:type="spellEnd"/>
            <w:proofErr w:type="gramEnd"/>
            <w:r w:rsidRPr="00F03E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      ]  ФИО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49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</w:t>
            </w:r>
            <w:proofErr w:type="gramStart"/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л</w:t>
            </w:r>
            <w:proofErr w:type="spellEnd"/>
            <w:proofErr w:type="gramEnd"/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с№     Должность -оклад:              р.;  </w:t>
            </w:r>
            <w:proofErr w:type="spellStart"/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</w:t>
            </w:r>
            <w:proofErr w:type="spellEnd"/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 норма-    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17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 КБК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17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Вид начисления</w:t>
            </w:r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Период/дни    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числено Сумма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Удержано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ислено: 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держано: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выдаче: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Начислено: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Удержано: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К выдаче: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03EB7" w:rsidRPr="00F03EB7" w:rsidTr="00265C6D">
        <w:trPr>
          <w:trHeight w:val="2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03EB7" w:rsidRPr="00F03EB7" w:rsidRDefault="00F03EB7" w:rsidP="00F03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03EB7" w:rsidRPr="00F03EB7" w:rsidRDefault="00F03EB7" w:rsidP="00F03EB7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33D4" w:rsidRDefault="004D2CC8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4D2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4D2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C33D4" w:rsidRDefault="00DC33D4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03EB7" w:rsidRDefault="00F03EB7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03EB7" w:rsidRDefault="00F03EB7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03EB7" w:rsidRDefault="00F03EB7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03EB7" w:rsidRDefault="00F03EB7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1C12FC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lastRenderedPageBreak/>
        <w:t>П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№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3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 xml:space="preserve">к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постановлению Администрации </w:t>
      </w:r>
    </w:p>
    <w:p w:rsidR="00DC33D4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Чаинского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сельского поселения </w:t>
      </w:r>
    </w:p>
    <w:p w:rsidR="00DC33D4" w:rsidRPr="004D2CC8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от </w:t>
      </w:r>
      <w:r w:rsidR="00D2733B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05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</w:t>
      </w:r>
      <w:r w:rsidR="00D2733B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10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21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="00D2733B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№ 81</w:t>
      </w:r>
    </w:p>
    <w:p w:rsidR="004D2CC8" w:rsidRPr="004D2CC8" w:rsidRDefault="004D2CC8" w:rsidP="00DC33D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D2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D2CC8" w:rsidRPr="00CD7B15" w:rsidRDefault="004D2CC8" w:rsidP="00CD7B1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Доверенность </w:t>
      </w:r>
      <w:r w:rsid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№</w:t>
      </w:r>
      <w:r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место совершения доверенности прописью)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ата совершения доверенности прописью)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Я, _______________________________, _____________  года рождения, ____ пол,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(ФИО полностью)         (дата рождения)                (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м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/ж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аспорт ________________________ выдан ________________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(серия/номер) 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(наименование органа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_______________________________________________________________________ 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г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.,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              (дата выдач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, зарегистрированны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й(</w:t>
      </w:r>
      <w:proofErr w:type="spellStart"/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ая</w:t>
      </w:r>
      <w:proofErr w:type="spell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) по адресу: 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код подразделения)                  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(место регистраци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, доверяю: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1) ____________________________ __________________, ______________, ___ пол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уполномоченного лица)       (ФИО)       (дата рождения) (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м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/ж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аспорт _____________________ выдан ___________________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(серия/номер) 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(наименование органа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_______________________________________________________________________ 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г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.,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(дата выдач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, зарегистрированны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й(</w:t>
      </w:r>
      <w:proofErr w:type="spellStart"/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ая</w:t>
      </w:r>
      <w:proofErr w:type="spell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) по адресу: ___________________;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код подразделения)                 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(место регистраци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2) ____________________________ __________________, ______________, ___ пол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 уполномоченного лица)       (ФИО)       (дата рождения) (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м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/ж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аспорт _____________________ выдан ___________________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(серия/номер) 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(наименование органа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_______________________________________________________________________ 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г</w:t>
      </w:r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.,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                  (дата выдач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, зарегистрированны</w:t>
      </w:r>
      <w:proofErr w:type="gramStart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й(</w:t>
      </w:r>
      <w:proofErr w:type="spellStart"/>
      <w:proofErr w:type="gram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ая</w:t>
      </w:r>
      <w:proofErr w:type="spellEnd"/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) по адресу: ____________________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код подразделения)                               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(место регистрации)</w:t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лучить  мой  расчетный  листок  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у лица,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тветственного  за подготовку и выдачу</w:t>
      </w:r>
      <w:r w:rsid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расчетных листков.</w:t>
      </w:r>
    </w:p>
    <w:p w:rsidR="004D2CC8" w:rsidRPr="00CD7B15" w:rsidRDefault="004D2CC8" w:rsidP="00CD7B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Уведомлением  о  получении  расчетного  листка  прошу  считать  подпись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веренного лица в Журнале учета выдачи расчетных листков.</w:t>
      </w:r>
    </w:p>
    <w:p w:rsidR="004D2CC8" w:rsidRPr="00CD7B15" w:rsidRDefault="004D2CC8" w:rsidP="00CD7B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лномочия  по  настоящей  доверенности  не  могут быть переданы другим</w:t>
      </w:r>
      <w:r w:rsidR="00DC33D4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лицам.</w:t>
      </w:r>
    </w:p>
    <w:p w:rsidR="004D2CC8" w:rsidRPr="00CD7B15" w:rsidRDefault="004D2CC8" w:rsidP="00CD7B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веренность выдана сроком на 3 года.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4D2CC8" w:rsidRPr="00CD7B15" w:rsidRDefault="004D2CC8" w:rsidP="00CD7B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дпись представителя _________________________ удостоверяю.</w:t>
      </w: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4D2CC8" w:rsidRPr="004D2CC8" w:rsidRDefault="00DC33D4" w:rsidP="00CD7B15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Подпись </w:t>
      </w:r>
      <w:r w:rsidR="004D2CC8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верителя __________________________</w:t>
      </w:r>
      <w:r w:rsidR="004D2CC8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r w:rsidR="004D2CC8" w:rsidRPr="00CD7B15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CD7B15" w:rsidRDefault="00CD7B15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</w:p>
    <w:p w:rsidR="001C12FC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lastRenderedPageBreak/>
        <w:t>П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№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4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 xml:space="preserve">к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постановлению Администрации </w:t>
      </w:r>
    </w:p>
    <w:p w:rsidR="00DC33D4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Чаинского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Pr="00813FB3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сельского поселения </w:t>
      </w:r>
    </w:p>
    <w:p w:rsidR="00DC33D4" w:rsidRPr="004D2CC8" w:rsidRDefault="00DC33D4" w:rsidP="00DC33D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от </w:t>
      </w:r>
      <w:r w:rsidR="00CD7B15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05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</w:t>
      </w:r>
      <w:r w:rsidR="00CD7B15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10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21</w:t>
      </w:r>
      <w:r w:rsidRPr="004D2CC8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 </w:t>
      </w:r>
      <w:r w:rsidR="00CD7B15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№ 81</w:t>
      </w:r>
    </w:p>
    <w:p w:rsidR="00A029B5" w:rsidRDefault="00A029B5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029B5" w:rsidRDefault="00A029B5" w:rsidP="004D2CC8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2CC8" w:rsidRPr="00CD7B15" w:rsidRDefault="004D2CC8" w:rsidP="004D2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</w:t>
      </w:r>
    </w:p>
    <w:p w:rsidR="004D2CC8" w:rsidRPr="00CD7B15" w:rsidRDefault="004D2CC8" w:rsidP="00C4453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Журнал учета выдачи расчетных листков </w:t>
      </w:r>
      <w:proofErr w:type="gramStart"/>
      <w:r w:rsidR="00DC33D4"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</w:t>
      </w:r>
      <w:r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</w:t>
      </w:r>
      <w:proofErr w:type="gramEnd"/>
      <w:r w:rsidRPr="00CD7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342"/>
        <w:gridCol w:w="2867"/>
        <w:gridCol w:w="1999"/>
        <w:gridCol w:w="1808"/>
      </w:tblGrid>
      <w:tr w:rsidR="004D2CC8" w:rsidRPr="00CD7B15" w:rsidTr="004D2CC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C8" w:rsidRPr="00CD7B15" w:rsidRDefault="004D2CC8" w:rsidP="004D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C8" w:rsidRPr="00CD7B15" w:rsidRDefault="004D2CC8" w:rsidP="004D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C8" w:rsidRPr="00CD7B15" w:rsidRDefault="004D2CC8" w:rsidP="004D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C8" w:rsidRPr="00CD7B15" w:rsidRDefault="004D2CC8" w:rsidP="004D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C8" w:rsidRPr="00CD7B15" w:rsidRDefault="004D2CC8" w:rsidP="004D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C8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счетного ли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F90AC5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D2CC8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CC8" w:rsidRPr="00CD7B15" w:rsidRDefault="004D2CC8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33D4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D4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D4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D4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3D4" w:rsidRPr="00CD7B15" w:rsidTr="004D2CC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33D4" w:rsidRPr="00CD7B15" w:rsidRDefault="00DC33D4" w:rsidP="004D2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CC8" w:rsidRPr="00CD7B15" w:rsidRDefault="004D2CC8" w:rsidP="004D2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D2CC8" w:rsidRPr="00CD7B15" w:rsidRDefault="004D2CC8" w:rsidP="004D2C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ственный _________________  ________________  ________________________</w:t>
      </w:r>
      <w:r w:rsidRPr="00CD7B1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D2CC8" w:rsidRPr="00CD7B15" w:rsidRDefault="004D2CC8" w:rsidP="004D2CC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ата)           (подпись)           (расшифровка)</w:t>
      </w:r>
    </w:p>
    <w:p w:rsidR="004D2CC8" w:rsidRPr="00CD7B15" w:rsidRDefault="004D2CC8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B15" w:rsidRDefault="00CD7B15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B15" w:rsidRDefault="00CD7B15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7" w:rsidRPr="00CD7B15" w:rsidRDefault="00117C47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C12FC" w:rsidRDefault="00117C47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17C47" w:rsidRPr="00CD7B15" w:rsidRDefault="00117C47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инского сельского поселения </w:t>
      </w:r>
    </w:p>
    <w:p w:rsidR="00117C47" w:rsidRPr="00CD7B15" w:rsidRDefault="00CD7B15" w:rsidP="00117C4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</w:t>
      </w:r>
      <w:r w:rsidR="00117C47"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C47"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1</w:t>
      </w:r>
    </w:p>
    <w:p w:rsidR="00117C47" w:rsidRPr="00CD7B15" w:rsidRDefault="00117C47" w:rsidP="00117C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C" w:rsidRDefault="001C12FC" w:rsidP="00117C47">
      <w:pPr>
        <w:tabs>
          <w:tab w:val="left" w:pos="403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7" w:rsidRPr="00CD7B15" w:rsidRDefault="00117C47" w:rsidP="00117C47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  <w:r w:rsidRPr="00CD7B15">
        <w:rPr>
          <w:rFonts w:ascii="Times New Roman" w:hAnsi="Times New Roman" w:cs="Times New Roman"/>
        </w:rPr>
        <w:t xml:space="preserve"> </w:t>
      </w:r>
    </w:p>
    <w:p w:rsidR="00117C47" w:rsidRPr="00CD7B15" w:rsidRDefault="00117C47" w:rsidP="00117C47">
      <w:pPr>
        <w:tabs>
          <w:tab w:val="left" w:pos="403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сылке расчетного листка на электронную почту работник</w:t>
      </w:r>
      <w:r w:rsidR="00C445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265C6D" w:rsidRDefault="00117C47" w:rsidP="00117C47">
      <w:pPr>
        <w:tabs>
          <w:tab w:val="left" w:pos="663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5C6D" w:rsidRDefault="00265C6D" w:rsidP="00117C47">
      <w:pPr>
        <w:tabs>
          <w:tab w:val="left" w:pos="663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CC8" w:rsidRPr="00CD7B15" w:rsidRDefault="00117C47" w:rsidP="00117C47">
      <w:pPr>
        <w:tabs>
          <w:tab w:val="left" w:pos="663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Чаинского сельского поселения</w:t>
      </w:r>
    </w:p>
    <w:p w:rsidR="00117C47" w:rsidRPr="00CD7B15" w:rsidRDefault="00117C47" w:rsidP="00117C47">
      <w:pPr>
        <w:tabs>
          <w:tab w:val="left" w:pos="663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17C47" w:rsidRPr="00CD7B15" w:rsidRDefault="00117C47" w:rsidP="00117C47">
      <w:pPr>
        <w:tabs>
          <w:tab w:val="left" w:pos="663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 </w:t>
      </w:r>
    </w:p>
    <w:p w:rsidR="00117C47" w:rsidRPr="00CD7B15" w:rsidRDefault="00117C47" w:rsidP="00117C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17C47" w:rsidRPr="00CD7B15" w:rsidRDefault="00117C47" w:rsidP="00117C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</w:p>
    <w:p w:rsidR="00117C47" w:rsidRPr="00CD7B15" w:rsidRDefault="00117C47" w:rsidP="00117C4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117C47" w:rsidRPr="00CD7B15" w:rsidRDefault="00117C47" w:rsidP="00117C47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733B" w:rsidRPr="00CD7B15" w:rsidRDefault="00117C47" w:rsidP="00CD7B15">
      <w:pPr>
        <w:tabs>
          <w:tab w:val="left" w:pos="141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</w:t>
      </w:r>
      <w:r w:rsidR="00D2733B"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листок о моей заработной плате пересылать на мою электронную почту: _____________________________________________________________________.</w:t>
      </w:r>
    </w:p>
    <w:p w:rsidR="00D2733B" w:rsidRPr="00CD7B15" w:rsidRDefault="00D2733B" w:rsidP="00CD7B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мной расчетного листка считаю исполненным с момента получения его на адрес вышеуказанной электронной почты.</w:t>
      </w:r>
    </w:p>
    <w:p w:rsidR="00117C47" w:rsidRPr="00CD7B15" w:rsidRDefault="00D2733B" w:rsidP="00CD7B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своих персональных данных, а именно на обработку расчетного листка, для перевода расчетного листка в электронный вид для пересылки его на мою электронную почту.</w:t>
      </w:r>
    </w:p>
    <w:p w:rsidR="00D2733B" w:rsidRPr="00CD7B15" w:rsidRDefault="00D2733B" w:rsidP="00CD7B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учения расчетного листка на бумажном носителе отказываюсь.</w:t>
      </w:r>
    </w:p>
    <w:p w:rsidR="00D2733B" w:rsidRPr="00CD7B15" w:rsidRDefault="00D2733B" w:rsidP="00D273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33B" w:rsidRPr="00CD7B15" w:rsidRDefault="00D2733B" w:rsidP="00D273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, Ф.И.О.</w:t>
      </w:r>
    </w:p>
    <w:sectPr w:rsidR="00D2733B" w:rsidRPr="00CD7B15" w:rsidSect="00265C6D">
      <w:pgSz w:w="11906" w:h="16838"/>
      <w:pgMar w:top="851" w:right="1134" w:bottom="851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0C92A6D"/>
    <w:multiLevelType w:val="hybridMultilevel"/>
    <w:tmpl w:val="7A4C4040"/>
    <w:lvl w:ilvl="0" w:tplc="5240B3A0">
      <w:start w:val="1"/>
      <w:numFmt w:val="upperRoman"/>
      <w:lvlText w:val="%1."/>
      <w:lvlJc w:val="left"/>
      <w:pPr>
        <w:ind w:left="4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EA"/>
    <w:rsid w:val="00036808"/>
    <w:rsid w:val="00037561"/>
    <w:rsid w:val="00040AAE"/>
    <w:rsid w:val="000D1DB4"/>
    <w:rsid w:val="000D4875"/>
    <w:rsid w:val="000E5CFA"/>
    <w:rsid w:val="000F48D9"/>
    <w:rsid w:val="00117C47"/>
    <w:rsid w:val="00117C7B"/>
    <w:rsid w:val="00121AA3"/>
    <w:rsid w:val="00140A35"/>
    <w:rsid w:val="00143EBB"/>
    <w:rsid w:val="0015363B"/>
    <w:rsid w:val="00193A8A"/>
    <w:rsid w:val="001C12FC"/>
    <w:rsid w:val="001C7B7E"/>
    <w:rsid w:val="001D0189"/>
    <w:rsid w:val="002235D2"/>
    <w:rsid w:val="00225CD7"/>
    <w:rsid w:val="00243936"/>
    <w:rsid w:val="00265C6D"/>
    <w:rsid w:val="00296AEA"/>
    <w:rsid w:val="003219D1"/>
    <w:rsid w:val="0033173B"/>
    <w:rsid w:val="0033418F"/>
    <w:rsid w:val="00390438"/>
    <w:rsid w:val="0042384F"/>
    <w:rsid w:val="004A2DB3"/>
    <w:rsid w:val="004A57E9"/>
    <w:rsid w:val="004D2CC8"/>
    <w:rsid w:val="00571815"/>
    <w:rsid w:val="005A618B"/>
    <w:rsid w:val="005C258D"/>
    <w:rsid w:val="00601AEE"/>
    <w:rsid w:val="006167E2"/>
    <w:rsid w:val="006315D1"/>
    <w:rsid w:val="006678D6"/>
    <w:rsid w:val="006678E4"/>
    <w:rsid w:val="006D1D97"/>
    <w:rsid w:val="00792F17"/>
    <w:rsid w:val="007C1D81"/>
    <w:rsid w:val="007D1784"/>
    <w:rsid w:val="007E0393"/>
    <w:rsid w:val="00801560"/>
    <w:rsid w:val="00813FB3"/>
    <w:rsid w:val="00826A30"/>
    <w:rsid w:val="00882237"/>
    <w:rsid w:val="00901036"/>
    <w:rsid w:val="0090434B"/>
    <w:rsid w:val="0091368B"/>
    <w:rsid w:val="00921397"/>
    <w:rsid w:val="00934942"/>
    <w:rsid w:val="009419F8"/>
    <w:rsid w:val="00971E3E"/>
    <w:rsid w:val="00981FF0"/>
    <w:rsid w:val="009B63CC"/>
    <w:rsid w:val="00A029B5"/>
    <w:rsid w:val="00A0373D"/>
    <w:rsid w:val="00A2305F"/>
    <w:rsid w:val="00AB633A"/>
    <w:rsid w:val="00AD7A81"/>
    <w:rsid w:val="00B40F36"/>
    <w:rsid w:val="00B60322"/>
    <w:rsid w:val="00B8112E"/>
    <w:rsid w:val="00BF1A39"/>
    <w:rsid w:val="00C41433"/>
    <w:rsid w:val="00C44530"/>
    <w:rsid w:val="00C6103C"/>
    <w:rsid w:val="00C93C06"/>
    <w:rsid w:val="00CB67A4"/>
    <w:rsid w:val="00CD7B15"/>
    <w:rsid w:val="00D106F5"/>
    <w:rsid w:val="00D2733B"/>
    <w:rsid w:val="00DB25BA"/>
    <w:rsid w:val="00DC33D4"/>
    <w:rsid w:val="00DC676F"/>
    <w:rsid w:val="00DC6F3E"/>
    <w:rsid w:val="00E060B4"/>
    <w:rsid w:val="00E10397"/>
    <w:rsid w:val="00E12AD4"/>
    <w:rsid w:val="00E20112"/>
    <w:rsid w:val="00E429A7"/>
    <w:rsid w:val="00E60114"/>
    <w:rsid w:val="00E87B58"/>
    <w:rsid w:val="00EC1E13"/>
    <w:rsid w:val="00EF29A0"/>
    <w:rsid w:val="00F03EB7"/>
    <w:rsid w:val="00F0400C"/>
    <w:rsid w:val="00F90AC5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  <w:style w:type="paragraph" w:styleId="a6">
    <w:name w:val="No Spacing"/>
    <w:uiPriority w:val="1"/>
    <w:qFormat/>
    <w:rsid w:val="000D48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975-228B-4C72-A4CC-D2943E5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49</cp:revision>
  <cp:lastPrinted>2021-10-06T09:09:00Z</cp:lastPrinted>
  <dcterms:created xsi:type="dcterms:W3CDTF">2019-10-30T10:38:00Z</dcterms:created>
  <dcterms:modified xsi:type="dcterms:W3CDTF">2021-10-06T09:10:00Z</dcterms:modified>
</cp:coreProperties>
</file>